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AB" w:rsidRPr="00635855" w:rsidRDefault="00C32AAB" w:rsidP="0078408C">
      <w:pPr>
        <w:spacing w:after="80" w:line="240" w:lineRule="auto"/>
        <w:jc w:val="right"/>
        <w:rPr>
          <w:rFonts w:ascii="Arial Narrow" w:hAnsi="Arial Narrow"/>
          <w:i/>
          <w:u w:val="single"/>
        </w:rPr>
      </w:pPr>
      <w:r w:rsidRPr="00635855">
        <w:rPr>
          <w:rFonts w:ascii="Arial Narrow" w:hAnsi="Arial Narrow"/>
          <w:i/>
        </w:rPr>
        <w:t>Ημερομηνία συμπλήρωσης: ……………………</w:t>
      </w:r>
    </w:p>
    <w:tbl>
      <w:tblPr>
        <w:tblStyle w:val="a3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4"/>
        <w:gridCol w:w="1047"/>
        <w:gridCol w:w="425"/>
        <w:gridCol w:w="855"/>
        <w:gridCol w:w="606"/>
        <w:gridCol w:w="104"/>
        <w:gridCol w:w="465"/>
        <w:gridCol w:w="284"/>
        <w:gridCol w:w="813"/>
        <w:gridCol w:w="284"/>
        <w:gridCol w:w="426"/>
        <w:gridCol w:w="1429"/>
        <w:gridCol w:w="428"/>
      </w:tblGrid>
      <w:tr w:rsidR="00070EF0" w:rsidRPr="0068090D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Επώνυμο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5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3"/>
            <w:shd w:val="clear" w:color="auto" w:fill="D9D9D9" w:themeFill="background1" w:themeFillShade="D9"/>
            <w:vAlign w:val="center"/>
          </w:tcPr>
          <w:p w:rsidR="00070EF0" w:rsidRPr="0068090D" w:rsidRDefault="00070EF0" w:rsidP="00070EF0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 xml:space="preserve">Όνομα 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3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070EF0" w:rsidRPr="0068090D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Πατρώνυμο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5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3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8090D">
              <w:rPr>
                <w:rFonts w:ascii="Arial Narrow" w:hAnsi="Arial Narrow"/>
                <w:b/>
                <w:sz w:val="20"/>
                <w:szCs w:val="20"/>
              </w:rPr>
              <w:t>Μητρώνυμο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3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BA771F" w:rsidRPr="0068090D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Τόπος Γέννησης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5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3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Έτος Γέννησης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3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070EF0" w:rsidRPr="0068090D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  <w:lang w:val="en-US"/>
              </w:rPr>
              <w:t>ΑΦΜ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5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3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ΑΜΚΑ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070EF0" w:rsidRPr="0068090D" w:rsidRDefault="00070EF0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3"/>
            <w:shd w:val="clear" w:color="auto" w:fill="D9D9D9" w:themeFill="background1" w:themeFillShade="D9"/>
            <w:vAlign w:val="center"/>
          </w:tcPr>
          <w:p w:rsidR="00070EF0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BA771F" w:rsidRPr="0068090D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68090D">
              <w:rPr>
                <w:rFonts w:ascii="Arial Narrow" w:hAnsi="Arial Narrow"/>
                <w:b/>
                <w:sz w:val="20"/>
                <w:szCs w:val="20"/>
              </w:rPr>
              <w:t>Αρ</w:t>
            </w:r>
            <w:proofErr w:type="spellEnd"/>
            <w:r w:rsidRPr="0068090D">
              <w:rPr>
                <w:rFonts w:ascii="Arial Narrow" w:hAnsi="Arial Narrow"/>
                <w:b/>
                <w:sz w:val="20"/>
                <w:szCs w:val="20"/>
              </w:rPr>
              <w:t>. Δελτίου Ταυτότητας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5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3"/>
            <w:shd w:val="clear" w:color="auto" w:fill="D9D9D9" w:themeFill="background1" w:themeFillShade="D9"/>
            <w:vAlign w:val="center"/>
          </w:tcPr>
          <w:p w:rsidR="00BA771F" w:rsidRPr="0068090D" w:rsidRDefault="00597DCA" w:rsidP="00BA771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ΑΜΙΚΑ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3"/>
            <w:shd w:val="clear" w:color="auto" w:fill="D9D9D9" w:themeFill="background1" w:themeFillShade="D9"/>
            <w:vAlign w:val="center"/>
          </w:tcPr>
          <w:p w:rsidR="00BA771F" w:rsidRPr="0068090D" w:rsidRDefault="00BA771F" w:rsidP="0005757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BA771F" w:rsidRPr="0068090D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Οδός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5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3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Αριθμός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3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BA771F" w:rsidRPr="0068090D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Πόλη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5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3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Τ.Κ.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3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BA771F" w:rsidRPr="0068090D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Τηλέφωνο σταθερό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027" w:type="dxa"/>
            <w:gridSpan w:val="5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556" w:type="dxa"/>
            <w:gridSpan w:val="3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Κινητό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75" w:type="dxa"/>
            <w:gridSpan w:val="3"/>
            <w:shd w:val="clear" w:color="auto" w:fill="D9D9D9" w:themeFill="background1" w:themeFillShade="D9"/>
            <w:vAlign w:val="center"/>
          </w:tcPr>
          <w:p w:rsidR="00BA771F" w:rsidRPr="0068090D" w:rsidRDefault="00BA771F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.</w:t>
            </w:r>
          </w:p>
        </w:tc>
      </w:tr>
      <w:tr w:rsidR="00057573" w:rsidRPr="0068090D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057573" w:rsidRPr="0068090D" w:rsidRDefault="00057573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  <w:lang w:val="en-US"/>
              </w:rPr>
              <w:t>E</w:t>
            </w:r>
            <w:r w:rsidRPr="0068090D">
              <w:rPr>
                <w:rFonts w:ascii="Arial Narrow" w:hAnsi="Arial Narrow"/>
                <w:b/>
                <w:sz w:val="20"/>
                <w:szCs w:val="20"/>
              </w:rPr>
              <w:t xml:space="preserve"> - </w:t>
            </w:r>
            <w:r w:rsidRPr="0068090D">
              <w:rPr>
                <w:rFonts w:ascii="Arial Narrow" w:hAnsi="Arial Narrow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057573" w:rsidRPr="0068090D" w:rsidRDefault="00057573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141" w:type="dxa"/>
            <w:gridSpan w:val="12"/>
            <w:shd w:val="clear" w:color="auto" w:fill="D9D9D9" w:themeFill="background1" w:themeFillShade="D9"/>
            <w:vAlign w:val="center"/>
          </w:tcPr>
          <w:p w:rsidR="00057573" w:rsidRPr="0068090D" w:rsidRDefault="005A6E18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……………………………………….</w:t>
            </w:r>
          </w:p>
        </w:tc>
      </w:tr>
      <w:tr w:rsidR="00BA771F" w:rsidRPr="0068090D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EF1B94" w:rsidRPr="0068090D" w:rsidRDefault="00EF1B94" w:rsidP="00081135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68090D">
              <w:rPr>
                <w:rFonts w:ascii="Arial Narrow" w:hAnsi="Arial Narrow"/>
                <w:b/>
                <w:sz w:val="20"/>
                <w:szCs w:val="20"/>
              </w:rPr>
              <w:t>Γραμματικές Γνώσεις</w:t>
            </w: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EF1B94" w:rsidRPr="0068090D" w:rsidRDefault="00EF1B94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EF1B94" w:rsidRPr="0068090D" w:rsidRDefault="00EF1B94" w:rsidP="0050750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Γυμνάσιο</w:t>
            </w: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F1B94" w:rsidRPr="0068090D" w:rsidRDefault="005B69F9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985</wp:posOffset>
                      </wp:positionV>
                      <wp:extent cx="213360" cy="207645"/>
                      <wp:effectExtent l="12700" t="10160" r="12065" b="10795"/>
                      <wp:wrapNone/>
                      <wp:docPr id="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11C34" id="Oval 2" o:spid="_x0000_s1026" style="position:absolute;margin-left:-4.9pt;margin-top:.55pt;width:16.8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" strokeweight=".5pt"/>
                  </w:pict>
                </mc:Fallback>
              </mc:AlternateConten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EF1B94" w:rsidRPr="0068090D" w:rsidRDefault="00EF1B94" w:rsidP="0050750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Λύκειο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EF1B94" w:rsidRPr="0068090D" w:rsidRDefault="005B69F9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40</wp:posOffset>
                      </wp:positionV>
                      <wp:extent cx="213360" cy="207645"/>
                      <wp:effectExtent l="5715" t="5715" r="9525" b="5715"/>
                      <wp:wrapNone/>
                      <wp:docPr id="1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82461" id="Oval 3" o:spid="_x0000_s1026" style="position:absolute;margin-left:-4pt;margin-top:.2pt;width:16.8pt;height:1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VnGAIAAC0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" strokeweight=".5pt"/>
                  </w:pict>
                </mc:Fallback>
              </mc:AlternateConten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EF1B94" w:rsidRPr="0068090D" w:rsidRDefault="00EF1B94" w:rsidP="0050750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ΤΕΕ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F1B94" w:rsidRPr="0068090D" w:rsidRDefault="005B69F9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540</wp:posOffset>
                      </wp:positionV>
                      <wp:extent cx="213360" cy="207645"/>
                      <wp:effectExtent l="11430" t="5715" r="13335" b="5715"/>
                      <wp:wrapNone/>
                      <wp:docPr id="1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43D66" id="Oval 4" o:spid="_x0000_s1026" style="position:absolute;margin-left:-3.5pt;margin-top:.2pt;width:16.8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WtGAIAAC0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" strokeweight=".5pt"/>
                  </w:pict>
                </mc:Fallback>
              </mc:AlternateContent>
            </w: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F1B94" w:rsidRPr="0068090D" w:rsidRDefault="00EF1B94" w:rsidP="0050750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090D">
              <w:rPr>
                <w:rFonts w:ascii="Arial Narrow" w:hAnsi="Arial Narrow"/>
                <w:sz w:val="20"/>
                <w:szCs w:val="20"/>
              </w:rPr>
              <w:t>ΙΕΚ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F1B94" w:rsidRPr="0068090D" w:rsidRDefault="005B69F9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40</wp:posOffset>
                      </wp:positionV>
                      <wp:extent cx="213360" cy="207645"/>
                      <wp:effectExtent l="13335" t="5715" r="11430" b="5715"/>
                      <wp:wrapNone/>
                      <wp:docPr id="1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21CF9" id="Oval 5" o:spid="_x0000_s1026" style="position:absolute;margin-left:-4pt;margin-top:.2pt;width:16.8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" strokeweight=".5pt"/>
                  </w:pict>
                </mc:Fallback>
              </mc:AlternateConten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EF1B94" w:rsidRPr="0068090D" w:rsidRDefault="004119EF" w:rsidP="00507505">
            <w:pPr>
              <w:spacing w:before="60" w:after="60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ΕΙ - ΑΕΙ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F1B94" w:rsidRPr="0068090D" w:rsidRDefault="005B69F9" w:rsidP="0008113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905</wp:posOffset>
                      </wp:positionV>
                      <wp:extent cx="213360" cy="207645"/>
                      <wp:effectExtent l="12700" t="10795" r="12065" b="10160"/>
                      <wp:wrapNone/>
                      <wp:docPr id="1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E512E" id="Oval 6" o:spid="_x0000_s1026" style="position:absolute;margin-left:-3.5pt;margin-top:-.15pt;width:16.8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74+GAIAAC0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" strokeweight=".5pt"/>
                  </w:pict>
                </mc:Fallback>
              </mc:AlternateContent>
            </w:r>
          </w:p>
        </w:tc>
      </w:tr>
      <w:tr w:rsidR="00BA771F" w:rsidRPr="00EF1B94" w:rsidTr="008400F7"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EF1B94" w:rsidRDefault="00EF1B94" w:rsidP="00EF1B94">
            <w:pPr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  <w:p w:rsidR="00631752" w:rsidRPr="00631752" w:rsidRDefault="00631752" w:rsidP="00EF1B94">
            <w:pPr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93" w:type="dxa"/>
            <w:gridSpan w:val="2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ind w:right="-108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F1B94" w:rsidRPr="00EF1B94" w:rsidRDefault="00EF1B94" w:rsidP="00EF1B94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:rsidR="00EA029A" w:rsidRDefault="00EA029A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tbl>
      <w:tblPr>
        <w:tblStyle w:val="a3"/>
        <w:tblW w:w="96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567"/>
        <w:gridCol w:w="283"/>
        <w:gridCol w:w="284"/>
        <w:gridCol w:w="3685"/>
        <w:gridCol w:w="577"/>
      </w:tblGrid>
      <w:tr w:rsidR="000F52AE" w:rsidRPr="009C4B1A" w:rsidTr="00845504">
        <w:trPr>
          <w:trHeight w:val="318"/>
        </w:trPr>
        <w:tc>
          <w:tcPr>
            <w:tcW w:w="9683" w:type="dxa"/>
            <w:gridSpan w:val="6"/>
          </w:tcPr>
          <w:p w:rsidR="000F52AE" w:rsidRPr="00AC7E7A" w:rsidRDefault="000F52AE" w:rsidP="00445BD0">
            <w:pPr>
              <w:rPr>
                <w:rFonts w:ascii="Arial Narrow" w:hAnsi="Arial Narrow"/>
                <w:b/>
                <w:u w:val="single"/>
              </w:rPr>
            </w:pPr>
            <w:r w:rsidRPr="00AC7E7A">
              <w:rPr>
                <w:rFonts w:ascii="Arial Narrow" w:hAnsi="Arial Narrow"/>
                <w:b/>
                <w:u w:val="single"/>
              </w:rPr>
              <w:t>Εγγραφή στην ειδικότητα</w:t>
            </w:r>
          </w:p>
        </w:tc>
      </w:tr>
      <w:tr w:rsidR="005001A6" w:rsidRPr="009C4B1A" w:rsidTr="00845504">
        <w:trPr>
          <w:trHeight w:val="335"/>
        </w:trPr>
        <w:tc>
          <w:tcPr>
            <w:tcW w:w="4287" w:type="dxa"/>
            <w:tcBorders>
              <w:right w:val="single" w:sz="4" w:space="0" w:color="auto"/>
            </w:tcBorders>
            <w:vAlign w:val="center"/>
          </w:tcPr>
          <w:p w:rsidR="005001A6" w:rsidRPr="009F6D9E" w:rsidRDefault="005001A6" w:rsidP="005001A6">
            <w:pPr>
              <w:ind w:right="34"/>
              <w:rPr>
                <w:rFonts w:ascii="Arial Narrow" w:hAnsi="Arial Narrow"/>
              </w:rPr>
            </w:pPr>
            <w:r w:rsidRPr="009F6D9E">
              <w:rPr>
                <w:rFonts w:ascii="Arial Narrow" w:hAnsi="Arial Narrow"/>
              </w:rPr>
              <w:t>Οικονομία &amp; Διοίκησ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A6" w:rsidRPr="000F52AE" w:rsidRDefault="005001A6" w:rsidP="005001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5001A6" w:rsidRPr="000F52AE" w:rsidRDefault="005001A6" w:rsidP="005001A6">
            <w:pPr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5001A6" w:rsidRPr="000F52AE" w:rsidRDefault="005001A6" w:rsidP="005001A6">
            <w:pPr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001A6" w:rsidRPr="000F52AE" w:rsidRDefault="005001A6" w:rsidP="005001A6">
            <w:pPr>
              <w:ind w:left="34" w:hanging="34"/>
              <w:rPr>
                <w:rFonts w:ascii="Arial Narrow" w:hAnsi="Arial Narrow"/>
              </w:rPr>
            </w:pPr>
            <w:r w:rsidRPr="009F6D9E">
              <w:rPr>
                <w:rFonts w:ascii="Arial Narrow" w:hAnsi="Arial Narrow"/>
              </w:rPr>
              <w:t>Πληροφορική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A6" w:rsidRPr="000F047A" w:rsidRDefault="005001A6" w:rsidP="005001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1A6" w:rsidRPr="009C4B1A" w:rsidTr="00845504">
        <w:trPr>
          <w:trHeight w:val="56"/>
        </w:trPr>
        <w:tc>
          <w:tcPr>
            <w:tcW w:w="4287" w:type="dxa"/>
            <w:vAlign w:val="center"/>
          </w:tcPr>
          <w:p w:rsidR="005001A6" w:rsidRPr="009F6D9E" w:rsidRDefault="005001A6" w:rsidP="005001A6">
            <w:pPr>
              <w:ind w:right="34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001A6" w:rsidRPr="00A90DD0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5001A6" w:rsidRPr="00A90DD0" w:rsidRDefault="005001A6" w:rsidP="005001A6">
            <w:pPr>
              <w:ind w:left="34" w:hanging="3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5001A6" w:rsidRPr="00A90DD0" w:rsidRDefault="005001A6" w:rsidP="005001A6">
            <w:pPr>
              <w:ind w:left="34" w:hanging="3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685" w:type="dxa"/>
            <w:vAlign w:val="center"/>
          </w:tcPr>
          <w:p w:rsidR="005001A6" w:rsidRPr="009F6D9E" w:rsidRDefault="005001A6" w:rsidP="005001A6">
            <w:pPr>
              <w:ind w:left="34" w:hanging="3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A6" w:rsidRPr="00A90DD0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5001A6" w:rsidRPr="009C4B1A" w:rsidTr="00845504">
        <w:trPr>
          <w:trHeight w:val="335"/>
        </w:trPr>
        <w:tc>
          <w:tcPr>
            <w:tcW w:w="4287" w:type="dxa"/>
            <w:tcBorders>
              <w:right w:val="single" w:sz="4" w:space="0" w:color="auto"/>
            </w:tcBorders>
            <w:vAlign w:val="center"/>
          </w:tcPr>
          <w:p w:rsidR="005001A6" w:rsidRPr="009F6D9E" w:rsidRDefault="005001A6" w:rsidP="005001A6">
            <w:pPr>
              <w:ind w:right="34"/>
              <w:rPr>
                <w:rFonts w:ascii="Arial Narrow" w:hAnsi="Arial Narrow"/>
              </w:rPr>
            </w:pPr>
            <w:r w:rsidRPr="009F6D9E">
              <w:rPr>
                <w:rFonts w:ascii="Arial Narrow" w:hAnsi="Arial Narrow"/>
              </w:rPr>
              <w:t>Αγροτικ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A6" w:rsidRPr="000F52AE" w:rsidRDefault="005001A6" w:rsidP="005001A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5001A6" w:rsidRPr="000F52AE" w:rsidRDefault="005001A6" w:rsidP="005001A6">
            <w:pPr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5001A6" w:rsidRPr="000F52AE" w:rsidRDefault="005001A6" w:rsidP="005001A6">
            <w:pPr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001A6" w:rsidRPr="000F52AE" w:rsidRDefault="00C76A62" w:rsidP="005001A6">
            <w:pPr>
              <w:ind w:left="34" w:hanging="34"/>
              <w:rPr>
                <w:rFonts w:ascii="Arial Narrow" w:hAnsi="Arial Narrow"/>
              </w:rPr>
            </w:pPr>
            <w:r w:rsidRPr="009F6D9E">
              <w:rPr>
                <w:rFonts w:ascii="Arial Narrow" w:hAnsi="Arial Narrow"/>
              </w:rPr>
              <w:t>Προσχολική Αγωγή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A6" w:rsidRPr="009C4B1A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5001A6" w:rsidRPr="000F047A" w:rsidTr="00845504">
        <w:trPr>
          <w:trHeight w:val="56"/>
        </w:trPr>
        <w:tc>
          <w:tcPr>
            <w:tcW w:w="4287" w:type="dxa"/>
            <w:vAlign w:val="center"/>
          </w:tcPr>
          <w:p w:rsidR="005001A6" w:rsidRPr="009F6D9E" w:rsidRDefault="005001A6" w:rsidP="005001A6">
            <w:pPr>
              <w:ind w:right="34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A6" w:rsidRPr="00A90DD0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5001A6" w:rsidRPr="00A90DD0" w:rsidRDefault="005001A6" w:rsidP="005001A6">
            <w:pPr>
              <w:ind w:left="34" w:hanging="3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5001A6" w:rsidRPr="00A90DD0" w:rsidRDefault="005001A6" w:rsidP="005001A6">
            <w:pPr>
              <w:ind w:left="34" w:hanging="3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3685" w:type="dxa"/>
            <w:vAlign w:val="center"/>
          </w:tcPr>
          <w:p w:rsidR="005001A6" w:rsidRPr="009F6D9E" w:rsidRDefault="005001A6" w:rsidP="005001A6">
            <w:pPr>
              <w:ind w:left="34" w:hanging="3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001A6" w:rsidRPr="00A90DD0" w:rsidRDefault="005001A6" w:rsidP="005001A6">
            <w:pPr>
              <w:rPr>
                <w:rFonts w:ascii="Arial Narrow" w:hAnsi="Arial Narrow"/>
                <w:sz w:val="6"/>
                <w:szCs w:val="6"/>
                <w:lang w:val="en-US"/>
              </w:rPr>
            </w:pPr>
          </w:p>
        </w:tc>
      </w:tr>
      <w:tr w:rsidR="005001A6" w:rsidRPr="000F047A" w:rsidTr="00845504">
        <w:trPr>
          <w:trHeight w:val="299"/>
        </w:trPr>
        <w:tc>
          <w:tcPr>
            <w:tcW w:w="4287" w:type="dxa"/>
            <w:tcBorders>
              <w:right w:val="single" w:sz="4" w:space="0" w:color="auto"/>
            </w:tcBorders>
            <w:vAlign w:val="center"/>
          </w:tcPr>
          <w:p w:rsidR="005001A6" w:rsidRPr="000F52AE" w:rsidRDefault="005001A6" w:rsidP="005001A6">
            <w:pPr>
              <w:ind w:right="34"/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  <w:r w:rsidRPr="000F52AE">
              <w:rPr>
                <w:rFonts w:ascii="Arial Narrow" w:hAnsi="Arial Narrow"/>
              </w:rPr>
              <w:t>Σχεδιαστής Μόδα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A6" w:rsidRPr="000F52AE" w:rsidRDefault="005001A6" w:rsidP="005001A6">
            <w:pPr>
              <w:rPr>
                <w:rFonts w:ascii="Arial Narrow" w:hAnsi="Arial Narrow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5001A6" w:rsidRPr="000F52AE" w:rsidRDefault="005001A6" w:rsidP="005001A6">
            <w:pPr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5001A6" w:rsidRPr="000F52AE" w:rsidRDefault="005001A6" w:rsidP="005001A6">
            <w:pPr>
              <w:ind w:left="34" w:hanging="34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001A6" w:rsidRPr="000F52AE" w:rsidRDefault="00C76A62" w:rsidP="005001A6">
            <w:pPr>
              <w:ind w:left="34" w:hanging="34"/>
              <w:rPr>
                <w:rFonts w:ascii="Arial Narrow" w:hAnsi="Arial Narrow"/>
              </w:rPr>
            </w:pPr>
            <w:r w:rsidRPr="000F52AE">
              <w:rPr>
                <w:rFonts w:ascii="Arial Narrow" w:hAnsi="Arial Narrow"/>
              </w:rPr>
              <w:t xml:space="preserve">Διατροφής &amp; </w:t>
            </w:r>
            <w:proofErr w:type="spellStart"/>
            <w:r w:rsidRPr="000F52AE">
              <w:rPr>
                <w:rFonts w:ascii="Arial Narrow" w:hAnsi="Arial Narrow"/>
              </w:rPr>
              <w:t>Διαιτολογίας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A6" w:rsidRPr="009C4B1A" w:rsidRDefault="005001A6" w:rsidP="005001A6">
            <w:pPr>
              <w:rPr>
                <w:rFonts w:ascii="Arial Narrow" w:hAnsi="Arial Narrow"/>
                <w:sz w:val="6"/>
                <w:szCs w:val="6"/>
                <w:lang w:val="en-US"/>
              </w:rPr>
            </w:pPr>
          </w:p>
        </w:tc>
      </w:tr>
      <w:tr w:rsidR="005001A6" w:rsidRPr="000F047A" w:rsidTr="00845504">
        <w:trPr>
          <w:trHeight w:val="87"/>
        </w:trPr>
        <w:tc>
          <w:tcPr>
            <w:tcW w:w="4287" w:type="dxa"/>
            <w:vAlign w:val="center"/>
          </w:tcPr>
          <w:p w:rsidR="005001A6" w:rsidRPr="009F6D9E" w:rsidRDefault="005001A6" w:rsidP="005001A6">
            <w:pPr>
              <w:ind w:right="34"/>
              <w:rPr>
                <w:rFonts w:ascii="Arial Narrow" w:hAnsi="Arial Narrow"/>
                <w:b/>
                <w:sz w:val="6"/>
                <w:szCs w:val="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A6" w:rsidRPr="00A90DD0" w:rsidRDefault="005001A6" w:rsidP="005001A6">
            <w:pPr>
              <w:rPr>
                <w:rFonts w:ascii="Arial Narrow" w:hAnsi="Arial Narrow"/>
                <w:sz w:val="6"/>
                <w:szCs w:val="6"/>
                <w:lang w:val="en-US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5001A6" w:rsidRPr="00A90DD0" w:rsidRDefault="005001A6" w:rsidP="005001A6">
            <w:pPr>
              <w:ind w:right="-108"/>
              <w:rPr>
                <w:rFonts w:ascii="Arial Narrow" w:hAnsi="Arial Narrow"/>
                <w:sz w:val="6"/>
                <w:szCs w:val="6"/>
                <w:lang w:val="en-US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5001A6" w:rsidRPr="00A90DD0" w:rsidRDefault="005001A6" w:rsidP="005001A6">
            <w:pPr>
              <w:ind w:right="-108"/>
              <w:rPr>
                <w:rFonts w:ascii="Arial Narrow" w:hAnsi="Arial Narrow"/>
                <w:sz w:val="6"/>
                <w:szCs w:val="6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5001A6" w:rsidRPr="009F6D9E" w:rsidRDefault="005001A6" w:rsidP="005001A6">
            <w:pPr>
              <w:ind w:right="-108"/>
              <w:rPr>
                <w:rFonts w:ascii="Arial Narrow" w:hAnsi="Arial Narrow"/>
                <w:sz w:val="6"/>
                <w:szCs w:val="6"/>
                <w:lang w:val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A6" w:rsidRPr="00A90DD0" w:rsidRDefault="005001A6" w:rsidP="005001A6">
            <w:pPr>
              <w:rPr>
                <w:rFonts w:ascii="Arial Narrow" w:hAnsi="Arial Narrow"/>
                <w:sz w:val="6"/>
                <w:szCs w:val="6"/>
                <w:lang w:val="en-US"/>
              </w:rPr>
            </w:pPr>
          </w:p>
        </w:tc>
      </w:tr>
      <w:tr w:rsidR="005001A6" w:rsidRPr="009C4B1A" w:rsidTr="00845504">
        <w:trPr>
          <w:trHeight w:val="318"/>
        </w:trPr>
        <w:tc>
          <w:tcPr>
            <w:tcW w:w="4287" w:type="dxa"/>
            <w:tcBorders>
              <w:right w:val="single" w:sz="4" w:space="0" w:color="auto"/>
            </w:tcBorders>
            <w:vAlign w:val="center"/>
          </w:tcPr>
          <w:p w:rsidR="005001A6" w:rsidRPr="009F6D9E" w:rsidRDefault="005001A6" w:rsidP="005001A6">
            <w:pPr>
              <w:ind w:right="34"/>
              <w:rPr>
                <w:rFonts w:ascii="Arial Narrow" w:hAnsi="Arial Narrow"/>
              </w:rPr>
            </w:pPr>
            <w:r w:rsidRPr="009F6D9E">
              <w:rPr>
                <w:rFonts w:ascii="Arial Narrow" w:hAnsi="Arial Narrow" w:cs="Times New Roman"/>
              </w:rPr>
              <w:t>Προπονητικ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A6" w:rsidRPr="000F52AE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5001A6" w:rsidRPr="000F52AE" w:rsidRDefault="005001A6" w:rsidP="005001A6">
            <w:pPr>
              <w:ind w:right="-108"/>
              <w:rPr>
                <w:rFonts w:ascii="Arial Narrow" w:hAnsi="Arial Narrow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5001A6" w:rsidRPr="000F52AE" w:rsidRDefault="005001A6" w:rsidP="005001A6">
            <w:pPr>
              <w:ind w:right="-108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001A6" w:rsidRPr="000F52AE" w:rsidRDefault="00C76A62" w:rsidP="005001A6">
            <w:pPr>
              <w:ind w:left="34" w:hanging="34"/>
              <w:rPr>
                <w:rFonts w:ascii="Arial Narrow" w:hAnsi="Arial Narrow"/>
              </w:rPr>
            </w:pPr>
            <w:r w:rsidRPr="009F6D9E">
              <w:rPr>
                <w:rFonts w:ascii="Arial Narrow" w:hAnsi="Arial Narrow"/>
              </w:rPr>
              <w:t>Θεατρολογία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A6" w:rsidRPr="009C4B1A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5001A6" w:rsidRPr="005001A6" w:rsidTr="00845504">
        <w:trPr>
          <w:trHeight w:val="56"/>
        </w:trPr>
        <w:tc>
          <w:tcPr>
            <w:tcW w:w="4287" w:type="dxa"/>
            <w:vAlign w:val="center"/>
          </w:tcPr>
          <w:p w:rsidR="005001A6" w:rsidRPr="005001A6" w:rsidRDefault="005001A6" w:rsidP="005001A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A6" w:rsidRPr="005001A6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5001A6" w:rsidRPr="005001A6" w:rsidRDefault="005001A6" w:rsidP="005001A6">
            <w:pPr>
              <w:ind w:right="-108"/>
              <w:rPr>
                <w:rFonts w:ascii="Arial Narrow" w:hAnsi="Arial Narrow"/>
                <w:sz w:val="6"/>
                <w:szCs w:val="6"/>
                <w:highlight w:val="yellow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5001A6" w:rsidRPr="005001A6" w:rsidRDefault="005001A6" w:rsidP="005001A6">
            <w:pPr>
              <w:ind w:right="-108"/>
              <w:rPr>
                <w:rFonts w:ascii="Arial Narrow" w:hAnsi="Arial Narrow"/>
                <w:sz w:val="6"/>
                <w:szCs w:val="6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5001A6" w:rsidRPr="009F6D9E" w:rsidRDefault="005001A6" w:rsidP="005001A6">
            <w:pPr>
              <w:ind w:left="34" w:hanging="34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001A6" w:rsidRPr="005001A6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5001A6" w:rsidRPr="009C4B1A" w:rsidTr="00845504">
        <w:trPr>
          <w:trHeight w:val="299"/>
        </w:trPr>
        <w:tc>
          <w:tcPr>
            <w:tcW w:w="4287" w:type="dxa"/>
            <w:tcBorders>
              <w:right w:val="single" w:sz="4" w:space="0" w:color="auto"/>
            </w:tcBorders>
            <w:vAlign w:val="center"/>
          </w:tcPr>
          <w:p w:rsidR="005001A6" w:rsidRPr="009C4B1A" w:rsidRDefault="005001A6" w:rsidP="005001A6">
            <w:pPr>
              <w:rPr>
                <w:rFonts w:ascii="Arial Narrow" w:hAnsi="Arial Narrow"/>
                <w:b/>
                <w:sz w:val="6"/>
                <w:szCs w:val="6"/>
              </w:rPr>
            </w:pPr>
            <w:r w:rsidRPr="000F52AE">
              <w:rPr>
                <w:rFonts w:ascii="Arial Narrow" w:hAnsi="Arial Narrow"/>
                <w:lang w:val="en-US"/>
              </w:rPr>
              <w:t>Secur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A6" w:rsidRPr="009C4B1A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dashed" w:sz="4" w:space="0" w:color="auto"/>
            </w:tcBorders>
          </w:tcPr>
          <w:p w:rsidR="005001A6" w:rsidRPr="004270D6" w:rsidRDefault="005001A6" w:rsidP="005001A6">
            <w:pPr>
              <w:ind w:right="-108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5001A6" w:rsidRPr="004270D6" w:rsidRDefault="005001A6" w:rsidP="005001A6">
            <w:pPr>
              <w:ind w:right="-108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001A6" w:rsidRPr="000F52AE" w:rsidRDefault="00C76A62" w:rsidP="005001A6">
            <w:pPr>
              <w:ind w:left="34" w:hanging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Άλλο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A6" w:rsidRPr="009C4B1A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5001A6" w:rsidRPr="009C4B1A" w:rsidTr="00845504">
        <w:trPr>
          <w:trHeight w:val="56"/>
        </w:trPr>
        <w:tc>
          <w:tcPr>
            <w:tcW w:w="4287" w:type="dxa"/>
            <w:vAlign w:val="center"/>
          </w:tcPr>
          <w:p w:rsidR="005001A6" w:rsidRPr="005001A6" w:rsidRDefault="005001A6" w:rsidP="005001A6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A6" w:rsidRPr="005001A6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5001A6" w:rsidRPr="005001A6" w:rsidRDefault="005001A6" w:rsidP="005001A6">
            <w:pPr>
              <w:ind w:right="-108"/>
              <w:rPr>
                <w:rFonts w:ascii="Arial Narrow" w:hAnsi="Arial Narrow"/>
                <w:sz w:val="6"/>
                <w:szCs w:val="6"/>
                <w:highlight w:val="yellow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:rsidR="005001A6" w:rsidRPr="005001A6" w:rsidRDefault="005001A6" w:rsidP="005001A6">
            <w:pPr>
              <w:ind w:right="-108"/>
              <w:rPr>
                <w:rFonts w:ascii="Arial Narrow" w:hAnsi="Arial Narrow"/>
                <w:sz w:val="6"/>
                <w:szCs w:val="6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5001A6" w:rsidRPr="005001A6" w:rsidRDefault="005001A6" w:rsidP="005001A6">
            <w:pPr>
              <w:ind w:right="-108"/>
              <w:rPr>
                <w:rFonts w:ascii="Arial Narrow" w:hAnsi="Arial Narrow"/>
                <w:sz w:val="6"/>
                <w:szCs w:val="6"/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A6" w:rsidRPr="005001A6" w:rsidRDefault="005001A6" w:rsidP="005001A6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:rsidR="000F52AE" w:rsidRDefault="000F52AE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216749" w:rsidRDefault="00216749" w:rsidP="0078408C">
      <w:pPr>
        <w:spacing w:after="0" w:line="240" w:lineRule="auto"/>
        <w:rPr>
          <w:rFonts w:ascii="Arial Narrow" w:hAnsi="Arial Narrow"/>
          <w:sz w:val="6"/>
          <w:szCs w:val="6"/>
        </w:rPr>
      </w:pPr>
      <w:bookmarkStart w:id="0" w:name="_GoBack"/>
      <w:bookmarkEnd w:id="0"/>
    </w:p>
    <w:tbl>
      <w:tblPr>
        <w:tblStyle w:val="a3"/>
        <w:tblW w:w="96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4"/>
        <w:gridCol w:w="1843"/>
        <w:gridCol w:w="378"/>
        <w:gridCol w:w="472"/>
        <w:gridCol w:w="284"/>
        <w:gridCol w:w="567"/>
        <w:gridCol w:w="850"/>
        <w:gridCol w:w="431"/>
        <w:gridCol w:w="283"/>
        <w:gridCol w:w="284"/>
        <w:gridCol w:w="53"/>
        <w:gridCol w:w="1506"/>
        <w:gridCol w:w="850"/>
        <w:gridCol w:w="426"/>
        <w:gridCol w:w="845"/>
        <w:gridCol w:w="533"/>
        <w:gridCol w:w="34"/>
      </w:tblGrid>
      <w:tr w:rsidR="00AC7E7A" w:rsidRPr="00D82FA1" w:rsidTr="00AC7E7A">
        <w:trPr>
          <w:gridBefore w:val="1"/>
          <w:wBefore w:w="34" w:type="dxa"/>
          <w:trHeight w:val="400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C7E7A" w:rsidRPr="00DA1DAA" w:rsidRDefault="00AC7E7A" w:rsidP="00BB2A94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A1DAA">
              <w:rPr>
                <w:rFonts w:ascii="Arial Narrow" w:hAnsi="Arial Narrow"/>
                <w:b/>
                <w:u w:val="single"/>
              </w:rPr>
              <w:t xml:space="preserve">Κριτήρια </w:t>
            </w:r>
            <w:proofErr w:type="spellStart"/>
            <w:r w:rsidRPr="00DA1DAA">
              <w:rPr>
                <w:rFonts w:ascii="Arial Narrow" w:hAnsi="Arial Narrow"/>
                <w:b/>
                <w:u w:val="single"/>
              </w:rPr>
              <w:t>Μοριοδότησης</w:t>
            </w:r>
            <w:proofErr w:type="spellEnd"/>
          </w:p>
        </w:tc>
      </w:tr>
      <w:tr w:rsidR="00AC7E7A" w:rsidRPr="00D82FA1" w:rsidTr="00845504">
        <w:trPr>
          <w:gridBefore w:val="1"/>
          <w:wBefore w:w="34" w:type="dxa"/>
          <w:trHeight w:val="4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A1DAA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Οικογενειακή κατάσταση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Έγγαμ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A1BCB48" wp14:editId="0752574F">
                      <wp:simplePos x="0" y="0"/>
                      <wp:positionH relativeFrom="column">
                        <wp:posOffset>-8027</wp:posOffset>
                      </wp:positionH>
                      <wp:positionV relativeFrom="paragraph">
                        <wp:posOffset>55626</wp:posOffset>
                      </wp:positionV>
                      <wp:extent cx="213360" cy="207645"/>
                      <wp:effectExtent l="0" t="0" r="15240" b="20955"/>
                      <wp:wrapNone/>
                      <wp:docPr id="6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D39BF" id="Oval 51" o:spid="_x0000_s1026" style="position:absolute;margin-left:-.65pt;margin-top:4.4pt;width:16.8pt;height:16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" strokeweight=".5pt"/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Άγαμος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CEC367B" wp14:editId="0CF30326">
                      <wp:simplePos x="0" y="0"/>
                      <wp:positionH relativeFrom="column">
                        <wp:posOffset>-7316</wp:posOffset>
                      </wp:positionH>
                      <wp:positionV relativeFrom="paragraph">
                        <wp:posOffset>59436</wp:posOffset>
                      </wp:positionV>
                      <wp:extent cx="213360" cy="207645"/>
                      <wp:effectExtent l="0" t="0" r="15240" b="20955"/>
                      <wp:wrapNone/>
                      <wp:docPr id="8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99D322" id="Oval 56" o:spid="_x0000_s1026" style="position:absolute;margin-left:-.6pt;margin-top:4.7pt;width:16.8pt;height:16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sjGAIAAC0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" strokeweight=".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 w:rsidRPr="005056A2">
              <w:rPr>
                <w:rFonts w:ascii="Arial Narrow" w:hAnsi="Arial Narrow"/>
              </w:rPr>
              <w:t xml:space="preserve">Ανεργία </w:t>
            </w:r>
            <w:r>
              <w:rPr>
                <w:rFonts w:ascii="Arial Narrow" w:hAnsi="Arial Narrow"/>
              </w:rPr>
              <w:t>Πατέρα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>
              <w:rPr>
                <w:rFonts w:ascii="Arial Narrow" w:hAnsi="Arial Narrow"/>
              </w:rPr>
              <w:t>ή Μητέρ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ΝΑ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1CC8306" wp14:editId="7DCB5C2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213360" cy="207645"/>
                      <wp:effectExtent l="0" t="0" r="15240" b="20955"/>
                      <wp:wrapNone/>
                      <wp:docPr id="9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5583E" id="Oval 56" o:spid="_x0000_s1026" style="position:absolute;margin-left:-.65pt;margin-top:1.15pt;width:16.8pt;height:16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" strokeweight=".5pt"/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ΟΧ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D9C8390" wp14:editId="78701B5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605</wp:posOffset>
                      </wp:positionV>
                      <wp:extent cx="213360" cy="207645"/>
                      <wp:effectExtent l="0" t="0" r="15240" b="20955"/>
                      <wp:wrapNone/>
                      <wp:docPr id="10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23D89" id="Oval 56" o:spid="_x0000_s1026" style="position:absolute;margin-left:.25pt;margin-top:1.15pt;width:16.8pt;height:16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WGGQIAAC4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" strokeweight=".5pt"/>
                  </w:pict>
                </mc:Fallback>
              </mc:AlternateContent>
            </w:r>
          </w:p>
        </w:tc>
      </w:tr>
      <w:tr w:rsidR="00AC7E7A" w:rsidRPr="00D82FA1" w:rsidTr="00845504">
        <w:trPr>
          <w:gridBefore w:val="1"/>
          <w:wBefore w:w="34" w:type="dxa"/>
          <w:trHeight w:val="4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7E7A" w:rsidRPr="00D82FA1" w:rsidTr="00845504">
        <w:trPr>
          <w:gridBefore w:val="1"/>
          <w:wBefore w:w="34" w:type="dxa"/>
          <w:trHeight w:val="4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Μέλος πολύτεκνης οικογένεια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ΝΑ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FD554A1" wp14:editId="361CB31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213360" cy="207645"/>
                      <wp:effectExtent l="0" t="0" r="15240" b="20955"/>
                      <wp:wrapNone/>
                      <wp:docPr id="16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B2DBF" id="Oval 56" o:spid="_x0000_s1026" style="position:absolute;margin-left:-.65pt;margin-top:1.15pt;width:16.8pt;height:16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" strokeweight=".5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ΟΧΙ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60ED339" wp14:editId="01C9D3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213360" cy="207645"/>
                      <wp:effectExtent l="0" t="0" r="15240" b="20955"/>
                      <wp:wrapNone/>
                      <wp:docPr id="17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3C1FA" id="Oval 56" o:spid="_x0000_s1026" style="position:absolute;margin-left:-.5pt;margin-top:1.15pt;width:16.8pt;height:16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" strokeweight=".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w:t>Υπαρξη αναπηρίας</w:t>
            </w:r>
            <w:r>
              <w:rPr>
                <w:rFonts w:ascii="Arial Narrow" w:hAnsi="Arial Narrow"/>
              </w:rPr>
              <w:t xml:space="preserve"> ιδίο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ΝΑ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6CC4BE1" wp14:editId="5687D14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213360" cy="207645"/>
                      <wp:effectExtent l="0" t="0" r="15240" b="20955"/>
                      <wp:wrapNone/>
                      <wp:docPr id="18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86645" id="Oval 56" o:spid="_x0000_s1026" style="position:absolute;margin-left:-.65pt;margin-top:1.15pt;width:16.8pt;height:16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" strokeweight=".5pt"/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ΟΧ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3738547" wp14:editId="71CCC6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605</wp:posOffset>
                      </wp:positionV>
                      <wp:extent cx="213360" cy="207645"/>
                      <wp:effectExtent l="0" t="0" r="15240" b="20955"/>
                      <wp:wrapNone/>
                      <wp:docPr id="19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8F803" id="Oval 56" o:spid="_x0000_s1026" style="position:absolute;margin-left:.25pt;margin-top:1.15pt;width:16.8pt;height:16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" strokeweight=".5pt"/>
                  </w:pict>
                </mc:Fallback>
              </mc:AlternateContent>
            </w:r>
          </w:p>
        </w:tc>
      </w:tr>
      <w:tr w:rsidR="00AC7E7A" w:rsidRPr="00D82FA1" w:rsidTr="00845504">
        <w:trPr>
          <w:gridBefore w:val="1"/>
          <w:wBefore w:w="34" w:type="dxa"/>
          <w:trHeight w:val="4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7E7A" w:rsidRPr="00D82FA1" w:rsidTr="00845504">
        <w:trPr>
          <w:gridBefore w:val="1"/>
          <w:wBefore w:w="34" w:type="dxa"/>
          <w:trHeight w:val="50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 w:rsidRPr="005056A2">
              <w:rPr>
                <w:rFonts w:ascii="Arial Narrow" w:hAnsi="Arial Narrow"/>
              </w:rPr>
              <w:t>Άλλα αδέρφια φοιτητέ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ΝΑ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7E3BCC0" wp14:editId="56CCE41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213360" cy="207645"/>
                      <wp:effectExtent l="0" t="0" r="15240" b="20955"/>
                      <wp:wrapNone/>
                      <wp:docPr id="21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96671" id="Oval 56" o:spid="_x0000_s1026" style="position:absolute;margin-left:-.65pt;margin-top:1.15pt;width:16.8pt;height:16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" strokeweight=".5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ΟΧΙ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D575E77" wp14:editId="6BCFA45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605</wp:posOffset>
                      </wp:positionV>
                      <wp:extent cx="213360" cy="207645"/>
                      <wp:effectExtent l="0" t="0" r="15240" b="20955"/>
                      <wp:wrapNone/>
                      <wp:docPr id="22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CF1A4" id="Oval 56" o:spid="_x0000_s1026" style="position:absolute;margin-left:.25pt;margin-top:1.15pt;width:16.8pt;height:16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" strokeweight=".5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E7A" w:rsidRPr="005056A2" w:rsidRDefault="00AC7E7A" w:rsidP="00BB2A94">
            <w:pPr>
              <w:spacing w:before="60" w:after="60"/>
              <w:rPr>
                <w:rFonts w:ascii="Arial Narrow" w:hAnsi="Arial Narrow"/>
              </w:rPr>
            </w:pPr>
            <w:r w:rsidRPr="005056A2">
              <w:rPr>
                <w:rFonts w:ascii="Arial Narrow" w:hAnsi="Arial Narrow"/>
              </w:rPr>
              <w:t>Φορολογητέο Εισόδημ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ind w:left="-108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από </w:t>
            </w:r>
            <w:r>
              <w:rPr>
                <w:rFonts w:ascii="Arial Narrow" w:hAnsi="Arial Narrow"/>
                <w:lang w:val="en-US"/>
              </w:rPr>
              <w:t>0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9.000 </w:t>
            </w:r>
            <w:r>
              <w:rPr>
                <w:rFonts w:ascii="Arial Narrow" w:hAnsi="Arial Narrow"/>
              </w:rPr>
              <w:t>€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7E17947" wp14:editId="3FF6451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320</wp:posOffset>
                      </wp:positionV>
                      <wp:extent cx="213360" cy="207645"/>
                      <wp:effectExtent l="0" t="0" r="15240" b="20955"/>
                      <wp:wrapNone/>
                      <wp:docPr id="2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40EBB" id="Oval 56" o:spid="_x0000_s1026" style="position:absolute;margin-left:-1.35pt;margin-top:1.6pt;width:16.8pt;height:16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" strokeweight=".5pt"/>
                  </w:pict>
                </mc:Fallback>
              </mc:AlternateConten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9.001 &amp; πάν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5C4D127" wp14:editId="4A98AA8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320</wp:posOffset>
                      </wp:positionV>
                      <wp:extent cx="213360" cy="207645"/>
                      <wp:effectExtent l="0" t="0" r="15240" b="20955"/>
                      <wp:wrapNone/>
                      <wp:docPr id="24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276B9" id="Oval 56" o:spid="_x0000_s1026" style="position:absolute;margin-left:-1.3pt;margin-top:1.6pt;width:16.8pt;height:16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" strokeweight=".5pt"/>
                  </w:pict>
                </mc:Fallback>
              </mc:AlternateContent>
            </w:r>
          </w:p>
        </w:tc>
      </w:tr>
      <w:tr w:rsidR="00AC7E7A" w:rsidRPr="00D82FA1" w:rsidTr="00845504">
        <w:trPr>
          <w:gridBefore w:val="1"/>
          <w:wBefore w:w="34" w:type="dxa"/>
          <w:trHeight w:val="4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E7A" w:rsidRPr="00D82FA1" w:rsidRDefault="00AC7E7A" w:rsidP="00BB2A9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07C5" w:rsidRPr="00635855" w:rsidTr="00AC7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2255" w:type="dxa"/>
            <w:gridSpan w:val="3"/>
            <w:shd w:val="clear" w:color="auto" w:fill="D9D9D9" w:themeFill="background1" w:themeFillShade="D9"/>
            <w:vAlign w:val="center"/>
          </w:tcPr>
          <w:p w:rsidR="00B807C5" w:rsidRPr="00635855" w:rsidRDefault="00B807C5" w:rsidP="00445BD0">
            <w:pPr>
              <w:spacing w:after="6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635855">
              <w:rPr>
                <w:rFonts w:ascii="Arial Narrow" w:hAnsi="Arial Narrow"/>
                <w:b/>
                <w:i/>
                <w:sz w:val="20"/>
                <w:szCs w:val="20"/>
              </w:rPr>
              <w:t>Δηλώνω υπεύθυνα ότι</w:t>
            </w:r>
            <w:r w:rsidRPr="00635855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B807C5" w:rsidRPr="00635855" w:rsidRDefault="00B807C5" w:rsidP="00445BD0">
            <w:pPr>
              <w:spacing w:after="6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912" w:type="dxa"/>
            <w:gridSpan w:val="12"/>
            <w:shd w:val="clear" w:color="auto" w:fill="D9D9D9" w:themeFill="background1" w:themeFillShade="D9"/>
            <w:vAlign w:val="center"/>
          </w:tcPr>
          <w:p w:rsidR="00B807C5" w:rsidRPr="00635855" w:rsidRDefault="00B807C5" w:rsidP="00445BD0">
            <w:pPr>
              <w:spacing w:after="6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B807C5" w:rsidRPr="00635855" w:rsidTr="00AC7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9639" w:type="dxa"/>
            <w:gridSpan w:val="16"/>
            <w:shd w:val="clear" w:color="auto" w:fill="D9D9D9" w:themeFill="background1" w:themeFillShade="D9"/>
            <w:vAlign w:val="center"/>
          </w:tcPr>
          <w:p w:rsidR="00B807C5" w:rsidRPr="00635855" w:rsidRDefault="00B807C5" w:rsidP="00845504">
            <w:pPr>
              <w:spacing w:after="60"/>
              <w:jc w:val="both"/>
              <w:rPr>
                <w:rFonts w:ascii="Arial Narrow" w:hAnsi="Arial Narrow"/>
                <w:i/>
              </w:rPr>
            </w:pPr>
            <w:r w:rsidRPr="00635855">
              <w:rPr>
                <w:rFonts w:ascii="Arial Narrow" w:hAnsi="Arial Narrow"/>
                <w:i/>
                <w:sz w:val="20"/>
                <w:szCs w:val="20"/>
              </w:rPr>
              <w:t>Γνωρίζω ότι η εγγρ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αφή μου θεωρείται έγκυρη εφόσον </w:t>
            </w:r>
            <w:r w:rsidRPr="009308A2">
              <w:rPr>
                <w:rFonts w:ascii="Arial Narrow" w:hAnsi="Arial Narrow"/>
                <w:i/>
                <w:sz w:val="20"/>
                <w:szCs w:val="20"/>
              </w:rPr>
              <w:t>προσκομίσω τ</w:t>
            </w:r>
            <w:r>
              <w:rPr>
                <w:rFonts w:ascii="Arial Narrow" w:hAnsi="Arial Narrow"/>
                <w:i/>
                <w:sz w:val="20"/>
                <w:szCs w:val="20"/>
              </w:rPr>
              <w:t>α απαιτούμενα δικαιολογητικά μου</w:t>
            </w:r>
            <w:r w:rsidRPr="00724BF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που τεκμηριώνουν τα παραπάνω</w:t>
            </w:r>
          </w:p>
        </w:tc>
      </w:tr>
      <w:tr w:rsidR="00B807C5" w:rsidTr="00AC7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5479" w:type="dxa"/>
            <w:gridSpan w:val="11"/>
          </w:tcPr>
          <w:p w:rsidR="00B807C5" w:rsidRDefault="00B807C5" w:rsidP="00445B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7E7A" w:rsidRDefault="00B807C5" w:rsidP="00445B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Παρέλαβε την αίτηση </w:t>
            </w:r>
          </w:p>
          <w:p w:rsidR="00AC7E7A" w:rsidRDefault="00B807C5" w:rsidP="00445B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για το </w:t>
            </w:r>
          </w:p>
          <w:p w:rsidR="00B807C5" w:rsidRPr="005C1BD2" w:rsidRDefault="00DD16E2" w:rsidP="00445B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ΕΠΙΜΕΛΗΤΗΡΙΟ </w:t>
            </w:r>
            <w:r w:rsidR="00845504">
              <w:rPr>
                <w:rFonts w:ascii="Arial Narrow" w:hAnsi="Arial Narrow"/>
                <w:b/>
                <w:sz w:val="20"/>
                <w:szCs w:val="20"/>
              </w:rPr>
              <w:t>ΜΑΓΝΗΣΙΑΣ</w:t>
            </w:r>
            <w:r w:rsidRPr="005C1BD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B807C5" w:rsidRDefault="00B807C5" w:rsidP="00445B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1BD2">
              <w:rPr>
                <w:rFonts w:ascii="Arial Narrow" w:hAnsi="Arial Narrow"/>
                <w:sz w:val="20"/>
                <w:szCs w:val="20"/>
              </w:rPr>
              <w:t>....................................................</w:t>
            </w:r>
          </w:p>
          <w:p w:rsidR="00B807C5" w:rsidRPr="000F047A" w:rsidRDefault="00B807C5" w:rsidP="00445BD0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7505">
              <w:rPr>
                <w:rFonts w:ascii="Arial Narrow" w:hAnsi="Arial Narrow"/>
                <w:i/>
                <w:sz w:val="20"/>
                <w:szCs w:val="20"/>
              </w:rPr>
              <w:t xml:space="preserve"> (</w:t>
            </w:r>
            <w:proofErr w:type="spellStart"/>
            <w:r w:rsidRPr="00507505">
              <w:rPr>
                <w:rFonts w:ascii="Arial Narrow" w:hAnsi="Arial Narrow"/>
                <w:i/>
                <w:sz w:val="20"/>
                <w:szCs w:val="20"/>
              </w:rPr>
              <w:t>Ονομ</w:t>
            </w:r>
            <w:proofErr w:type="spellEnd"/>
            <w:r w:rsidRPr="00507505">
              <w:rPr>
                <w:rFonts w:ascii="Arial Narrow" w:hAnsi="Arial Narrow"/>
                <w:i/>
                <w:sz w:val="20"/>
                <w:szCs w:val="20"/>
              </w:rPr>
              <w:t>/</w:t>
            </w:r>
            <w:proofErr w:type="spellStart"/>
            <w:r w:rsidRPr="00507505">
              <w:rPr>
                <w:rFonts w:ascii="Arial Narrow" w:hAnsi="Arial Narrow"/>
                <w:i/>
                <w:sz w:val="20"/>
                <w:szCs w:val="20"/>
              </w:rPr>
              <w:t>πώνυμο</w:t>
            </w:r>
            <w:proofErr w:type="spellEnd"/>
            <w:r w:rsidRPr="00507505">
              <w:rPr>
                <w:rFonts w:ascii="Arial Narrow" w:hAnsi="Arial Narrow"/>
                <w:i/>
                <w:sz w:val="20"/>
                <w:szCs w:val="20"/>
              </w:rPr>
              <w:t xml:space="preserve"> - </w:t>
            </w:r>
            <w:r>
              <w:rPr>
                <w:rFonts w:ascii="Arial Narrow" w:hAnsi="Arial Narrow"/>
                <w:i/>
                <w:sz w:val="20"/>
                <w:szCs w:val="20"/>
              </w:rPr>
              <w:t>υ</w:t>
            </w:r>
            <w:r w:rsidRPr="00507505">
              <w:rPr>
                <w:rFonts w:ascii="Arial Narrow" w:hAnsi="Arial Narrow"/>
                <w:i/>
                <w:sz w:val="20"/>
                <w:szCs w:val="20"/>
              </w:rPr>
              <w:t>πογραφή)</w:t>
            </w:r>
          </w:p>
        </w:tc>
        <w:tc>
          <w:tcPr>
            <w:tcW w:w="4160" w:type="dxa"/>
            <w:gridSpan w:val="5"/>
          </w:tcPr>
          <w:p w:rsidR="00B807C5" w:rsidRDefault="00B807C5" w:rsidP="00445B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807C5" w:rsidRDefault="00B807C5" w:rsidP="00445B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1BD2">
              <w:rPr>
                <w:rFonts w:ascii="Arial Narrow" w:hAnsi="Arial Narrow"/>
                <w:b/>
                <w:sz w:val="20"/>
                <w:szCs w:val="20"/>
              </w:rPr>
              <w:t>Ο/Η Αιτ......</w:t>
            </w:r>
          </w:p>
          <w:p w:rsidR="00B807C5" w:rsidRDefault="00B807C5" w:rsidP="00445B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7E7A" w:rsidRPr="005C1BD2" w:rsidRDefault="00AC7E7A" w:rsidP="00445B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807C5" w:rsidRDefault="00B807C5" w:rsidP="00445B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1BD2">
              <w:rPr>
                <w:rFonts w:ascii="Arial Narrow" w:hAnsi="Arial Narrow"/>
                <w:sz w:val="20"/>
                <w:szCs w:val="20"/>
              </w:rPr>
              <w:t xml:space="preserve">................................................. </w:t>
            </w:r>
          </w:p>
          <w:p w:rsidR="00B807C5" w:rsidRPr="000F047A" w:rsidRDefault="00B807C5" w:rsidP="00445BD0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7505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spellStart"/>
            <w:r w:rsidRPr="00507505">
              <w:rPr>
                <w:rFonts w:ascii="Arial Narrow" w:hAnsi="Arial Narrow"/>
                <w:i/>
                <w:sz w:val="20"/>
                <w:szCs w:val="20"/>
              </w:rPr>
              <w:t>Ονομ</w:t>
            </w:r>
            <w:proofErr w:type="spellEnd"/>
            <w:r w:rsidRPr="00507505">
              <w:rPr>
                <w:rFonts w:ascii="Arial Narrow" w:hAnsi="Arial Narrow"/>
                <w:i/>
                <w:sz w:val="20"/>
                <w:szCs w:val="20"/>
              </w:rPr>
              <w:t>/</w:t>
            </w:r>
            <w:proofErr w:type="spellStart"/>
            <w:r w:rsidRPr="00507505">
              <w:rPr>
                <w:rFonts w:ascii="Arial Narrow" w:hAnsi="Arial Narrow"/>
                <w:i/>
                <w:sz w:val="20"/>
                <w:szCs w:val="20"/>
              </w:rPr>
              <w:t>πώνυμο</w:t>
            </w:r>
            <w:proofErr w:type="spellEnd"/>
            <w:r w:rsidRPr="00507505">
              <w:rPr>
                <w:rFonts w:ascii="Arial Narrow" w:hAnsi="Arial Narrow"/>
                <w:i/>
                <w:sz w:val="20"/>
                <w:szCs w:val="20"/>
              </w:rPr>
              <w:t xml:space="preserve"> - υπογραφή)</w:t>
            </w:r>
          </w:p>
        </w:tc>
      </w:tr>
    </w:tbl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D82FA1" w:rsidRPr="0078408C" w:rsidRDefault="00D82FA1" w:rsidP="0078408C">
      <w:pPr>
        <w:spacing w:after="0" w:line="240" w:lineRule="auto"/>
        <w:rPr>
          <w:rFonts w:ascii="Arial Narrow" w:hAnsi="Arial Narrow"/>
          <w:sz w:val="6"/>
          <w:szCs w:val="6"/>
        </w:rPr>
      </w:pPr>
    </w:p>
    <w:sectPr w:rsidR="00D82FA1" w:rsidRPr="0078408C" w:rsidSect="005A6E18">
      <w:headerReference w:type="default" r:id="rId8"/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0E" w:rsidRDefault="000F0C0E" w:rsidP="001C2953">
      <w:pPr>
        <w:spacing w:after="0" w:line="240" w:lineRule="auto"/>
      </w:pPr>
      <w:r>
        <w:separator/>
      </w:r>
    </w:p>
  </w:endnote>
  <w:endnote w:type="continuationSeparator" w:id="0">
    <w:p w:rsidR="000F0C0E" w:rsidRDefault="000F0C0E" w:rsidP="001C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0E" w:rsidRDefault="000F0C0E" w:rsidP="001C2953">
      <w:pPr>
        <w:spacing w:after="0" w:line="240" w:lineRule="auto"/>
      </w:pPr>
      <w:r>
        <w:separator/>
      </w:r>
    </w:p>
  </w:footnote>
  <w:footnote w:type="continuationSeparator" w:id="0">
    <w:p w:rsidR="000F0C0E" w:rsidRDefault="000F0C0E" w:rsidP="001C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0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982"/>
      <w:gridCol w:w="4126"/>
      <w:gridCol w:w="1080"/>
      <w:gridCol w:w="2165"/>
    </w:tblGrid>
    <w:tr w:rsidR="00C57033" w:rsidTr="004270D6">
      <w:trPr>
        <w:trHeight w:val="272"/>
        <w:jc w:val="center"/>
      </w:trPr>
      <w:tc>
        <w:tcPr>
          <w:tcW w:w="1701" w:type="dxa"/>
          <w:vMerge w:val="restart"/>
        </w:tcPr>
        <w:p w:rsidR="001C2953" w:rsidRDefault="001C2953" w:rsidP="006765D9">
          <w:pPr>
            <w:pStyle w:val="a6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744</wp:posOffset>
                </wp:positionH>
                <wp:positionV relativeFrom="paragraph">
                  <wp:posOffset>194310</wp:posOffset>
                </wp:positionV>
                <wp:extent cx="935107" cy="588396"/>
                <wp:effectExtent l="0" t="0" r="0" b="2540"/>
                <wp:wrapNone/>
                <wp:docPr id="1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107" cy="58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88" w:type="dxa"/>
          <w:gridSpan w:val="3"/>
          <w:vAlign w:val="center"/>
        </w:tcPr>
        <w:p w:rsidR="001C2953" w:rsidRDefault="001C2953" w:rsidP="006765D9">
          <w:pPr>
            <w:pStyle w:val="a6"/>
            <w:jc w:val="center"/>
          </w:pPr>
        </w:p>
      </w:tc>
      <w:tc>
        <w:tcPr>
          <w:tcW w:w="2165" w:type="dxa"/>
          <w:vMerge w:val="restart"/>
        </w:tcPr>
        <w:p w:rsidR="001C2953" w:rsidRDefault="00845504" w:rsidP="006765D9">
          <w:pPr>
            <w:pStyle w:val="a6"/>
          </w:pPr>
          <w:r w:rsidRPr="006822D1">
            <w:rPr>
              <w:noProof/>
              <w:lang w:eastAsia="el-GR"/>
            </w:rPr>
            <w:drawing>
              <wp:anchor distT="0" distB="0" distL="114300" distR="114300" simplePos="0" relativeHeight="251661312" behindDoc="0" locked="0" layoutInCell="1" allowOverlap="1" wp14:anchorId="0B11FEBB" wp14:editId="4C660A93">
                <wp:simplePos x="0" y="0"/>
                <wp:positionH relativeFrom="column">
                  <wp:posOffset>147574</wp:posOffset>
                </wp:positionH>
                <wp:positionV relativeFrom="paragraph">
                  <wp:posOffset>98273</wp:posOffset>
                </wp:positionV>
                <wp:extent cx="939800" cy="970256"/>
                <wp:effectExtent l="0" t="0" r="0" b="1905"/>
                <wp:wrapNone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67" r="15343"/>
                        <a:stretch/>
                      </pic:blipFill>
                      <pic:spPr bwMode="auto">
                        <a:xfrm>
                          <a:off x="0" y="0"/>
                          <a:ext cx="939800" cy="970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57033" w:rsidTr="004270D6">
      <w:trPr>
        <w:trHeight w:val="1073"/>
        <w:jc w:val="center"/>
      </w:trPr>
      <w:tc>
        <w:tcPr>
          <w:tcW w:w="1701" w:type="dxa"/>
          <w:vMerge/>
        </w:tcPr>
        <w:p w:rsidR="001C2953" w:rsidRDefault="001C2953" w:rsidP="006765D9">
          <w:pPr>
            <w:pStyle w:val="a6"/>
            <w:rPr>
              <w:noProof/>
              <w:lang w:eastAsia="el-GR"/>
            </w:rPr>
          </w:pPr>
        </w:p>
      </w:tc>
      <w:tc>
        <w:tcPr>
          <w:tcW w:w="982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1C2953" w:rsidRPr="004F108F" w:rsidRDefault="001C2953" w:rsidP="006765D9">
          <w:pPr>
            <w:pStyle w:val="a6"/>
            <w:tabs>
              <w:tab w:val="clear" w:pos="4153"/>
            </w:tabs>
            <w:spacing w:before="280" w:after="280"/>
            <w:jc w:val="center"/>
            <w:rPr>
              <w:rFonts w:ascii="Arial Narrow" w:hAnsi="Arial Narrow"/>
              <w:b/>
              <w:sz w:val="28"/>
              <w:szCs w:val="28"/>
              <w:lang w:eastAsia="el-GR"/>
            </w:rPr>
          </w:pPr>
        </w:p>
      </w:tc>
      <w:tc>
        <w:tcPr>
          <w:tcW w:w="4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6D9F1" w:themeFill="text2" w:themeFillTint="33"/>
          <w:vAlign w:val="center"/>
        </w:tcPr>
        <w:p w:rsidR="001C2953" w:rsidRDefault="001C2953" w:rsidP="001C2953">
          <w:pPr>
            <w:pStyle w:val="a6"/>
            <w:tabs>
              <w:tab w:val="clear" w:pos="4153"/>
            </w:tabs>
            <w:spacing w:before="240"/>
            <w:jc w:val="center"/>
            <w:rPr>
              <w:rFonts w:ascii="Arial Narrow" w:hAnsi="Arial Narrow"/>
              <w:b/>
              <w:sz w:val="26"/>
              <w:szCs w:val="26"/>
              <w:lang w:eastAsia="el-GR"/>
            </w:rPr>
          </w:pPr>
          <w:r>
            <w:rPr>
              <w:rFonts w:ascii="Arial Narrow" w:hAnsi="Arial Narrow"/>
              <w:b/>
              <w:sz w:val="26"/>
              <w:szCs w:val="26"/>
              <w:lang w:eastAsia="el-GR"/>
            </w:rPr>
            <w:t>ΑΙΤΗΣΗ ΕΓΓΡΑΦΗΣ</w:t>
          </w:r>
        </w:p>
        <w:p w:rsidR="001C2953" w:rsidRPr="001C2953" w:rsidRDefault="001C2953" w:rsidP="000E5E0D">
          <w:pPr>
            <w:pStyle w:val="a6"/>
            <w:tabs>
              <w:tab w:val="clear" w:pos="4153"/>
            </w:tabs>
            <w:spacing w:after="240"/>
            <w:jc w:val="center"/>
            <w:rPr>
              <w:rFonts w:ascii="Arial Narrow" w:hAnsi="Arial Narrow"/>
              <w:b/>
              <w:sz w:val="24"/>
              <w:szCs w:val="24"/>
              <w:lang w:eastAsia="el-GR"/>
            </w:rPr>
          </w:pPr>
          <w:r w:rsidRPr="001C2953">
            <w:rPr>
              <w:rFonts w:ascii="Arial Narrow" w:hAnsi="Arial Narrow"/>
              <w:b/>
              <w:sz w:val="24"/>
              <w:szCs w:val="24"/>
              <w:lang w:eastAsia="el-GR"/>
            </w:rPr>
            <w:t>για το εκπαιδευτικό έτος</w:t>
          </w:r>
          <w:r>
            <w:rPr>
              <w:rFonts w:ascii="Arial Narrow" w:hAnsi="Arial Narrow"/>
              <w:b/>
              <w:sz w:val="24"/>
              <w:szCs w:val="24"/>
              <w:lang w:eastAsia="el-GR"/>
            </w:rPr>
            <w:t xml:space="preserve"> </w:t>
          </w:r>
          <w:r w:rsidR="000E5E0D">
            <w:rPr>
              <w:rFonts w:ascii="Arial Narrow" w:hAnsi="Arial Narrow"/>
              <w:b/>
              <w:sz w:val="24"/>
              <w:szCs w:val="24"/>
              <w:lang w:eastAsia="el-GR"/>
            </w:rPr>
            <w:t>2017 - 2018</w:t>
          </w:r>
        </w:p>
      </w:tc>
      <w:tc>
        <w:tcPr>
          <w:tcW w:w="1080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1C2953" w:rsidRPr="004F108F" w:rsidRDefault="001C2953" w:rsidP="006765D9">
          <w:pPr>
            <w:pStyle w:val="a6"/>
            <w:tabs>
              <w:tab w:val="clear" w:pos="4153"/>
            </w:tabs>
            <w:spacing w:before="280" w:after="280"/>
            <w:jc w:val="center"/>
            <w:rPr>
              <w:rFonts w:ascii="Arial Narrow" w:hAnsi="Arial Narrow"/>
              <w:b/>
              <w:sz w:val="28"/>
              <w:szCs w:val="28"/>
              <w:lang w:eastAsia="el-GR"/>
            </w:rPr>
          </w:pPr>
        </w:p>
      </w:tc>
      <w:tc>
        <w:tcPr>
          <w:tcW w:w="2165" w:type="dxa"/>
          <w:vMerge/>
        </w:tcPr>
        <w:p w:rsidR="001C2953" w:rsidRDefault="001C2953" w:rsidP="006765D9">
          <w:pPr>
            <w:pStyle w:val="a6"/>
            <w:rPr>
              <w:noProof/>
              <w:lang w:eastAsia="el-GR"/>
            </w:rPr>
          </w:pPr>
        </w:p>
      </w:tc>
    </w:tr>
    <w:tr w:rsidR="00C57033" w:rsidTr="004270D6">
      <w:trPr>
        <w:trHeight w:val="514"/>
        <w:jc w:val="center"/>
      </w:trPr>
      <w:tc>
        <w:tcPr>
          <w:tcW w:w="1701" w:type="dxa"/>
          <w:vMerge/>
        </w:tcPr>
        <w:p w:rsidR="001C2953" w:rsidRDefault="001C2953" w:rsidP="006765D9">
          <w:pPr>
            <w:pStyle w:val="a6"/>
            <w:rPr>
              <w:noProof/>
              <w:lang w:eastAsia="el-GR"/>
            </w:rPr>
          </w:pPr>
        </w:p>
      </w:tc>
      <w:tc>
        <w:tcPr>
          <w:tcW w:w="6188" w:type="dxa"/>
          <w:gridSpan w:val="3"/>
          <w:vAlign w:val="center"/>
        </w:tcPr>
        <w:p w:rsidR="001C2953" w:rsidRPr="00867DD9" w:rsidRDefault="001C2953" w:rsidP="006765D9">
          <w:pPr>
            <w:pStyle w:val="a6"/>
            <w:tabs>
              <w:tab w:val="clear" w:pos="4153"/>
            </w:tabs>
            <w:jc w:val="center"/>
            <w:rPr>
              <w:rFonts w:ascii="Arial Narrow" w:hAnsi="Arial Narrow"/>
              <w:b/>
              <w:sz w:val="20"/>
              <w:szCs w:val="20"/>
              <w:lang w:eastAsia="el-GR"/>
            </w:rPr>
          </w:pPr>
          <w:r w:rsidRPr="00C32AAB">
            <w:rPr>
              <w:rFonts w:ascii="Arial Narrow" w:hAnsi="Arial Narrow"/>
              <w:i/>
            </w:rPr>
            <w:t>Όλα τα πεδία της αίτησης πρέπει να συμπληρωθούν υποχρεωτικά</w:t>
          </w:r>
        </w:p>
      </w:tc>
      <w:tc>
        <w:tcPr>
          <w:tcW w:w="2165" w:type="dxa"/>
          <w:vMerge/>
        </w:tcPr>
        <w:p w:rsidR="001C2953" w:rsidRDefault="001C2953" w:rsidP="006765D9">
          <w:pPr>
            <w:pStyle w:val="a6"/>
            <w:rPr>
              <w:noProof/>
              <w:lang w:eastAsia="el-GR"/>
            </w:rPr>
          </w:pPr>
        </w:p>
      </w:tc>
    </w:tr>
  </w:tbl>
  <w:p w:rsidR="001C2953" w:rsidRPr="0078408C" w:rsidRDefault="001C2953" w:rsidP="00147B80">
    <w:pPr>
      <w:pStyle w:val="a6"/>
      <w:tabs>
        <w:tab w:val="clear" w:pos="4153"/>
        <w:tab w:val="clear" w:pos="8306"/>
        <w:tab w:val="left" w:pos="1064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D66"/>
    <w:multiLevelType w:val="hybridMultilevel"/>
    <w:tmpl w:val="6CDA7426"/>
    <w:lvl w:ilvl="0" w:tplc="0374D9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4449"/>
    <w:multiLevelType w:val="hybridMultilevel"/>
    <w:tmpl w:val="4B4C2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6DA"/>
    <w:multiLevelType w:val="hybridMultilevel"/>
    <w:tmpl w:val="5A0C0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6C52"/>
    <w:multiLevelType w:val="hybridMultilevel"/>
    <w:tmpl w:val="95A45F4E"/>
    <w:lvl w:ilvl="0" w:tplc="8730CD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28F7"/>
    <w:multiLevelType w:val="hybridMultilevel"/>
    <w:tmpl w:val="6B02AA78"/>
    <w:lvl w:ilvl="0" w:tplc="0408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C6F2098"/>
    <w:multiLevelType w:val="hybridMultilevel"/>
    <w:tmpl w:val="42BEFB1A"/>
    <w:lvl w:ilvl="0" w:tplc="65FCE92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B486739"/>
    <w:multiLevelType w:val="hybridMultilevel"/>
    <w:tmpl w:val="7E54C890"/>
    <w:lvl w:ilvl="0" w:tplc="8730CD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033BF"/>
    <w:multiLevelType w:val="hybridMultilevel"/>
    <w:tmpl w:val="A93CE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4BDA"/>
    <w:multiLevelType w:val="multilevel"/>
    <w:tmpl w:val="49A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4559C"/>
    <w:multiLevelType w:val="hybridMultilevel"/>
    <w:tmpl w:val="17A8D222"/>
    <w:lvl w:ilvl="0" w:tplc="0374D9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B1A9F"/>
    <w:multiLevelType w:val="hybridMultilevel"/>
    <w:tmpl w:val="FCAE45FE"/>
    <w:lvl w:ilvl="0" w:tplc="571677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F36E7"/>
    <w:multiLevelType w:val="hybridMultilevel"/>
    <w:tmpl w:val="2C528C30"/>
    <w:lvl w:ilvl="0" w:tplc="BF5CE2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5"/>
    <w:rsid w:val="0005631E"/>
    <w:rsid w:val="00057573"/>
    <w:rsid w:val="00070E90"/>
    <w:rsid w:val="00070EF0"/>
    <w:rsid w:val="00081135"/>
    <w:rsid w:val="000A379E"/>
    <w:rsid w:val="000A79CD"/>
    <w:rsid w:val="000B0885"/>
    <w:rsid w:val="000E5E0D"/>
    <w:rsid w:val="000F047A"/>
    <w:rsid w:val="000F0C0E"/>
    <w:rsid w:val="000F52AE"/>
    <w:rsid w:val="00105600"/>
    <w:rsid w:val="0012050E"/>
    <w:rsid w:val="001461DC"/>
    <w:rsid w:val="00147B80"/>
    <w:rsid w:val="00181CD4"/>
    <w:rsid w:val="001C2953"/>
    <w:rsid w:val="001D0C72"/>
    <w:rsid w:val="00216749"/>
    <w:rsid w:val="002306A5"/>
    <w:rsid w:val="00285587"/>
    <w:rsid w:val="002967D1"/>
    <w:rsid w:val="002C00E7"/>
    <w:rsid w:val="002D326C"/>
    <w:rsid w:val="003125AD"/>
    <w:rsid w:val="00315A2C"/>
    <w:rsid w:val="00334A64"/>
    <w:rsid w:val="00347889"/>
    <w:rsid w:val="00395426"/>
    <w:rsid w:val="003B7274"/>
    <w:rsid w:val="003D5C8F"/>
    <w:rsid w:val="003F6EAE"/>
    <w:rsid w:val="00410C0A"/>
    <w:rsid w:val="004119EF"/>
    <w:rsid w:val="004270D6"/>
    <w:rsid w:val="00491A39"/>
    <w:rsid w:val="004A0A2F"/>
    <w:rsid w:val="004A0F2D"/>
    <w:rsid w:val="004D287B"/>
    <w:rsid w:val="004E28C4"/>
    <w:rsid w:val="004F4300"/>
    <w:rsid w:val="005001A6"/>
    <w:rsid w:val="005056A2"/>
    <w:rsid w:val="00507505"/>
    <w:rsid w:val="00543BA2"/>
    <w:rsid w:val="00550B75"/>
    <w:rsid w:val="00552C89"/>
    <w:rsid w:val="00553FA0"/>
    <w:rsid w:val="005903C1"/>
    <w:rsid w:val="00596C07"/>
    <w:rsid w:val="00597DCA"/>
    <w:rsid w:val="005A1FF8"/>
    <w:rsid w:val="005A3A9E"/>
    <w:rsid w:val="005A6E18"/>
    <w:rsid w:val="005B69F9"/>
    <w:rsid w:val="005C1BD2"/>
    <w:rsid w:val="005D3F46"/>
    <w:rsid w:val="005F4EEB"/>
    <w:rsid w:val="0062243C"/>
    <w:rsid w:val="006224C5"/>
    <w:rsid w:val="00631752"/>
    <w:rsid w:val="006346C0"/>
    <w:rsid w:val="006348F5"/>
    <w:rsid w:val="00635855"/>
    <w:rsid w:val="00655D20"/>
    <w:rsid w:val="0068090D"/>
    <w:rsid w:val="006826EE"/>
    <w:rsid w:val="00694485"/>
    <w:rsid w:val="006B0104"/>
    <w:rsid w:val="006C3EE9"/>
    <w:rsid w:val="006E2603"/>
    <w:rsid w:val="00706ADD"/>
    <w:rsid w:val="00713695"/>
    <w:rsid w:val="007214D1"/>
    <w:rsid w:val="00724BF8"/>
    <w:rsid w:val="0072579E"/>
    <w:rsid w:val="00740A1A"/>
    <w:rsid w:val="00740BB9"/>
    <w:rsid w:val="00745333"/>
    <w:rsid w:val="00754ECA"/>
    <w:rsid w:val="007662A3"/>
    <w:rsid w:val="00770A0F"/>
    <w:rsid w:val="00773514"/>
    <w:rsid w:val="0078408C"/>
    <w:rsid w:val="007A5B5C"/>
    <w:rsid w:val="007C57B7"/>
    <w:rsid w:val="007E5BE9"/>
    <w:rsid w:val="00814FE5"/>
    <w:rsid w:val="008400F7"/>
    <w:rsid w:val="00845504"/>
    <w:rsid w:val="00864DBB"/>
    <w:rsid w:val="008945BB"/>
    <w:rsid w:val="008F1595"/>
    <w:rsid w:val="00912DCF"/>
    <w:rsid w:val="0092275B"/>
    <w:rsid w:val="009308A2"/>
    <w:rsid w:val="0094641D"/>
    <w:rsid w:val="00975E75"/>
    <w:rsid w:val="00986F76"/>
    <w:rsid w:val="009910B8"/>
    <w:rsid w:val="0099785E"/>
    <w:rsid w:val="009B3E3D"/>
    <w:rsid w:val="009B6C3C"/>
    <w:rsid w:val="009C4B1A"/>
    <w:rsid w:val="009C5F7D"/>
    <w:rsid w:val="009E3BDA"/>
    <w:rsid w:val="009F4101"/>
    <w:rsid w:val="00A02C82"/>
    <w:rsid w:val="00A14A85"/>
    <w:rsid w:val="00A223AE"/>
    <w:rsid w:val="00A546B0"/>
    <w:rsid w:val="00A61C8D"/>
    <w:rsid w:val="00A90DD0"/>
    <w:rsid w:val="00AC7E7A"/>
    <w:rsid w:val="00AD2BA8"/>
    <w:rsid w:val="00AE053E"/>
    <w:rsid w:val="00B20F5E"/>
    <w:rsid w:val="00B37D12"/>
    <w:rsid w:val="00B71749"/>
    <w:rsid w:val="00B807C5"/>
    <w:rsid w:val="00B9781F"/>
    <w:rsid w:val="00BA45A3"/>
    <w:rsid w:val="00BA604E"/>
    <w:rsid w:val="00BA771F"/>
    <w:rsid w:val="00BF3C51"/>
    <w:rsid w:val="00BF4F52"/>
    <w:rsid w:val="00C14012"/>
    <w:rsid w:val="00C32AAB"/>
    <w:rsid w:val="00C57033"/>
    <w:rsid w:val="00C76A62"/>
    <w:rsid w:val="00C93A37"/>
    <w:rsid w:val="00CB0B71"/>
    <w:rsid w:val="00CC6CC8"/>
    <w:rsid w:val="00CF60A9"/>
    <w:rsid w:val="00CF74AC"/>
    <w:rsid w:val="00D104E7"/>
    <w:rsid w:val="00D15661"/>
    <w:rsid w:val="00D25B7A"/>
    <w:rsid w:val="00D304F0"/>
    <w:rsid w:val="00D82FA1"/>
    <w:rsid w:val="00D8375E"/>
    <w:rsid w:val="00DD16E2"/>
    <w:rsid w:val="00DD2191"/>
    <w:rsid w:val="00DE15B3"/>
    <w:rsid w:val="00E15902"/>
    <w:rsid w:val="00E24352"/>
    <w:rsid w:val="00E33EA3"/>
    <w:rsid w:val="00E52969"/>
    <w:rsid w:val="00E54CA1"/>
    <w:rsid w:val="00EA029A"/>
    <w:rsid w:val="00EF0B4E"/>
    <w:rsid w:val="00EF1B94"/>
    <w:rsid w:val="00F019CF"/>
    <w:rsid w:val="00F0752B"/>
    <w:rsid w:val="00F62344"/>
    <w:rsid w:val="00F81F72"/>
    <w:rsid w:val="00FB17FB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F13DCC"/>
  <w15:docId w15:val="{D00B4802-E9B3-4AC9-A14D-8038EE0E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3EE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8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826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1C2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C2953"/>
  </w:style>
  <w:style w:type="paragraph" w:styleId="a7">
    <w:name w:val="footer"/>
    <w:basedOn w:val="a"/>
    <w:link w:val="Char1"/>
    <w:uiPriority w:val="99"/>
    <w:unhideWhenUsed/>
    <w:rsid w:val="001C2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C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995C-C4F1-453B-A226-8C0CC78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ΔΗΜΗΤΡΑ ΚΕΕ ΑΕ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stergiou</dc:creator>
  <cp:keywords/>
  <dc:description/>
  <cp:lastModifiedBy>Eleni Fasfali</cp:lastModifiedBy>
  <cp:revision>30</cp:revision>
  <cp:lastPrinted>2017-09-11T10:16:00Z</cp:lastPrinted>
  <dcterms:created xsi:type="dcterms:W3CDTF">2016-09-07T12:35:00Z</dcterms:created>
  <dcterms:modified xsi:type="dcterms:W3CDTF">2017-09-11T11:06:00Z</dcterms:modified>
</cp:coreProperties>
</file>